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F37" w:rsidRPr="002B383A" w:rsidRDefault="00D54F37" w:rsidP="00D54F3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2B383A">
        <w:rPr>
          <w:rFonts w:ascii="Times New Roman" w:hAnsi="Times New Roman" w:cs="Times New Roman"/>
          <w:sz w:val="20"/>
          <w:szCs w:val="20"/>
        </w:rPr>
        <w:t xml:space="preserve">         Приложение               </w:t>
      </w:r>
    </w:p>
    <w:p w:rsidR="00D54F37" w:rsidRPr="002B383A" w:rsidRDefault="00D54F37" w:rsidP="00D54F3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2B383A">
        <w:rPr>
          <w:rFonts w:ascii="Times New Roman" w:hAnsi="Times New Roman" w:cs="Times New Roman"/>
          <w:sz w:val="20"/>
          <w:szCs w:val="20"/>
        </w:rPr>
        <w:t xml:space="preserve">             к постановлению администрации </w:t>
      </w:r>
    </w:p>
    <w:p w:rsidR="00D54F37" w:rsidRPr="002B383A" w:rsidRDefault="00D54F37" w:rsidP="00D54F3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2B383A">
        <w:rPr>
          <w:rFonts w:ascii="Times New Roman" w:hAnsi="Times New Roman" w:cs="Times New Roman"/>
          <w:sz w:val="20"/>
          <w:szCs w:val="20"/>
        </w:rPr>
        <w:t xml:space="preserve">             Партизанского городского округа</w:t>
      </w:r>
    </w:p>
    <w:p w:rsidR="00D54F37" w:rsidRPr="002B383A" w:rsidRDefault="00D54F37" w:rsidP="00D54F37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3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B383A">
        <w:rPr>
          <w:rFonts w:ascii="Times New Roman" w:hAnsi="Times New Roman" w:cs="Times New Roman"/>
          <w:sz w:val="20"/>
          <w:szCs w:val="20"/>
        </w:rPr>
        <w:t xml:space="preserve">   </w:t>
      </w:r>
      <w:r w:rsidRPr="005B5F8C">
        <w:rPr>
          <w:rFonts w:ascii="Times New Roman" w:hAnsi="Times New Roman" w:cs="Times New Roman"/>
          <w:sz w:val="20"/>
          <w:szCs w:val="20"/>
          <w:u w:val="single"/>
        </w:rPr>
        <w:t xml:space="preserve">от   </w:t>
      </w:r>
      <w:r w:rsidR="005B5F8C" w:rsidRPr="005B5F8C">
        <w:rPr>
          <w:rFonts w:ascii="Times New Roman" w:hAnsi="Times New Roman" w:cs="Times New Roman"/>
          <w:sz w:val="20"/>
          <w:szCs w:val="20"/>
          <w:u w:val="single"/>
        </w:rPr>
        <w:t>18.11.2023г</w:t>
      </w:r>
      <w:r w:rsidR="005B5F8C">
        <w:rPr>
          <w:rFonts w:ascii="Times New Roman" w:hAnsi="Times New Roman" w:cs="Times New Roman"/>
          <w:sz w:val="20"/>
          <w:szCs w:val="20"/>
        </w:rPr>
        <w:t>.</w:t>
      </w:r>
      <w:r w:rsidRPr="002B383A">
        <w:rPr>
          <w:rFonts w:ascii="Times New Roman" w:hAnsi="Times New Roman" w:cs="Times New Roman"/>
          <w:sz w:val="20"/>
          <w:szCs w:val="20"/>
        </w:rPr>
        <w:t xml:space="preserve">       №   </w:t>
      </w:r>
      <w:r w:rsidR="005B5F8C" w:rsidRPr="005B5F8C">
        <w:rPr>
          <w:rFonts w:ascii="Times New Roman" w:hAnsi="Times New Roman" w:cs="Times New Roman"/>
          <w:sz w:val="20"/>
          <w:szCs w:val="20"/>
          <w:u w:val="single"/>
        </w:rPr>
        <w:t>47-па</w:t>
      </w:r>
      <w:r w:rsidRPr="002B383A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D54F37" w:rsidRPr="002B383A" w:rsidRDefault="00D54F37" w:rsidP="00D54F37">
      <w:pPr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D54F37" w:rsidRPr="002B383A" w:rsidRDefault="00D54F37" w:rsidP="00D54F37">
      <w:pPr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2B383A">
        <w:rPr>
          <w:rFonts w:ascii="Times New Roman" w:hAnsi="Times New Roman" w:cs="Times New Roman"/>
          <w:sz w:val="20"/>
          <w:szCs w:val="20"/>
        </w:rPr>
        <w:t xml:space="preserve">«Приложение № 3 </w:t>
      </w:r>
    </w:p>
    <w:p w:rsidR="00D54F37" w:rsidRPr="002B383A" w:rsidRDefault="00D54F37" w:rsidP="00D54F37">
      <w:pPr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2B383A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D54F37" w:rsidRPr="002B383A" w:rsidRDefault="00D54F37" w:rsidP="00D54F37">
      <w:pPr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2B383A">
        <w:rPr>
          <w:rFonts w:ascii="Times New Roman" w:hAnsi="Times New Roman" w:cs="Times New Roman"/>
          <w:sz w:val="20"/>
          <w:szCs w:val="20"/>
        </w:rPr>
        <w:t xml:space="preserve"> «Развитие информационно-коммуникационных технологий органов местного самоуправления Партизанского городского округа на 20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2B383A">
        <w:rPr>
          <w:rFonts w:ascii="Times New Roman" w:hAnsi="Times New Roman" w:cs="Times New Roman"/>
          <w:sz w:val="20"/>
          <w:szCs w:val="20"/>
        </w:rPr>
        <w:t>-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2B383A">
        <w:rPr>
          <w:rFonts w:ascii="Times New Roman" w:hAnsi="Times New Roman" w:cs="Times New Roman"/>
          <w:sz w:val="20"/>
          <w:szCs w:val="20"/>
        </w:rPr>
        <w:t xml:space="preserve"> годы», утвержденной  постановлением администрации Парти</w:t>
      </w:r>
      <w:r>
        <w:rPr>
          <w:rFonts w:ascii="Times New Roman" w:hAnsi="Times New Roman" w:cs="Times New Roman"/>
          <w:sz w:val="20"/>
          <w:szCs w:val="20"/>
        </w:rPr>
        <w:t xml:space="preserve">занского городского округа </w:t>
      </w:r>
      <w:r>
        <w:rPr>
          <w:rFonts w:ascii="Times New Roman" w:hAnsi="Times New Roman" w:cs="Times New Roman"/>
          <w:sz w:val="20"/>
          <w:szCs w:val="20"/>
        </w:rPr>
        <w:br/>
        <w:t xml:space="preserve">от </w:t>
      </w:r>
      <w:r w:rsidRPr="002B383A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2B383A">
        <w:rPr>
          <w:rFonts w:ascii="Times New Roman" w:hAnsi="Times New Roman" w:cs="Times New Roman"/>
          <w:sz w:val="20"/>
          <w:szCs w:val="20"/>
        </w:rPr>
        <w:t>.08.20</w:t>
      </w:r>
      <w:r>
        <w:rPr>
          <w:rFonts w:ascii="Times New Roman" w:hAnsi="Times New Roman" w:cs="Times New Roman"/>
          <w:sz w:val="20"/>
          <w:szCs w:val="20"/>
        </w:rPr>
        <w:t>21г. № 1423</w:t>
      </w:r>
      <w:r w:rsidRPr="002B383A">
        <w:rPr>
          <w:rFonts w:ascii="Times New Roman" w:hAnsi="Times New Roman" w:cs="Times New Roman"/>
          <w:sz w:val="20"/>
          <w:szCs w:val="20"/>
        </w:rPr>
        <w:t>-па</w:t>
      </w:r>
    </w:p>
    <w:p w:rsidR="00D67F03" w:rsidRDefault="00D67F03"/>
    <w:p w:rsidR="00D67F03" w:rsidRPr="00D67F03" w:rsidRDefault="00D67F03" w:rsidP="00D67F03">
      <w:pPr>
        <w:suppressAutoHyphens/>
        <w:jc w:val="center"/>
        <w:rPr>
          <w:rFonts w:ascii="Times New Roman" w:hAnsi="Times New Roman" w:cs="Times New Roman"/>
          <w:b/>
        </w:rPr>
      </w:pPr>
      <w:r w:rsidRPr="00D67F03">
        <w:rPr>
          <w:rFonts w:ascii="Times New Roman" w:hAnsi="Times New Roman" w:cs="Times New Roman"/>
          <w:b/>
        </w:rPr>
        <w:t>ИНФОРМАЦИЯ</w:t>
      </w:r>
    </w:p>
    <w:p w:rsidR="00D67F03" w:rsidRPr="00D67F03" w:rsidRDefault="00D67F03" w:rsidP="00D67F03">
      <w:pPr>
        <w:suppressAutoHyphens/>
        <w:jc w:val="center"/>
        <w:rPr>
          <w:rFonts w:ascii="Times New Roman" w:hAnsi="Times New Roman" w:cs="Times New Roman"/>
        </w:rPr>
      </w:pPr>
      <w:r w:rsidRPr="00D67F03">
        <w:rPr>
          <w:rFonts w:ascii="Times New Roman" w:hAnsi="Times New Roman" w:cs="Times New Roman"/>
        </w:rPr>
        <w:t>О РЕСУРСНОМ ОБЕСПЕЧЕНИИ РЕАЛИЗАЦИИ МУНИЦИПАЛЬНОЙ ПРОГРАММЫ ЗА СЧЕТ СРЕДСТВ МЕСТНОГО БЮДЖЕТА И ПРОГНОЗНАЯ ОЦЕНКА ПРИВЛЕКАЕМЫХ НА РЕАЛИЗАЦИЮ ЕЕ ЦЕЛЕЙ  СРЕДСТВ ФЕДЕРАЛЬНОГО, КРАЕВОГО БЮДЖЕТОВ, ИНЫХ ВНЕБЮДЖЕТНЫХ ИСТОЧНИКОВ В СЛУЧАЕ УЧАСТИЯ ПРИМОРСКОГО КРАЯ В РЕАЛИЗАЦИИ МУНИЦИПАЛЬНЫХ ПРОГРАММ</w:t>
      </w:r>
    </w:p>
    <w:p w:rsidR="00D67F03" w:rsidRPr="00D67F03" w:rsidRDefault="00D67F03" w:rsidP="00D67F03">
      <w:pPr>
        <w:suppressAutoHyphens/>
        <w:jc w:val="center"/>
        <w:rPr>
          <w:rFonts w:ascii="Times New Roman" w:hAnsi="Times New Roman" w:cs="Times New Roman"/>
          <w:b/>
        </w:rPr>
      </w:pPr>
      <w:r w:rsidRPr="00D67F03">
        <w:rPr>
          <w:rFonts w:ascii="Times New Roman" w:hAnsi="Times New Roman" w:cs="Times New Roman"/>
        </w:rPr>
        <w:t xml:space="preserve"> </w:t>
      </w:r>
      <w:r w:rsidRPr="00D67F03">
        <w:rPr>
          <w:rFonts w:ascii="Times New Roman" w:hAnsi="Times New Roman" w:cs="Times New Roman"/>
          <w:b/>
        </w:rPr>
        <w:t>«РАЗВИТИЕ ИНФОРМАЦИОННО-КОММУНИКАЦИОННЫХ ТЕХНОЛОГИЙ ОРГАНОВ МЕСТНОГО САМОУПРАВЛЕНИЯ ПАРТИЗАНСКОГО ГОРОДСКОГО ОКРУГА» НА 2022-2024 ГОДЫ</w:t>
      </w:r>
    </w:p>
    <w:p w:rsidR="00D67F03" w:rsidRPr="00867A43" w:rsidRDefault="00D67F03" w:rsidP="00D67F03">
      <w:pPr>
        <w:suppressAutoHyphens/>
        <w:ind w:left="851"/>
        <w:jc w:val="center"/>
        <w:rPr>
          <w:b/>
          <w:sz w:val="28"/>
          <w:szCs w:val="28"/>
        </w:rPr>
      </w:pPr>
    </w:p>
    <w:tbl>
      <w:tblPr>
        <w:tblW w:w="5547" w:type="pct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38"/>
        <w:gridCol w:w="3781"/>
        <w:gridCol w:w="1439"/>
        <w:gridCol w:w="1082"/>
        <w:gridCol w:w="1080"/>
        <w:gridCol w:w="1082"/>
        <w:gridCol w:w="1439"/>
      </w:tblGrid>
      <w:tr w:rsidR="00D67F03" w:rsidRPr="00D67F03" w:rsidTr="008D677B">
        <w:trPr>
          <w:trHeight w:val="57"/>
          <w:tblHeader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2E37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 xml:space="preserve">N </w:t>
            </w:r>
            <w:r w:rsidRPr="00D67F03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D67F0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67F03">
              <w:rPr>
                <w:rFonts w:ascii="Times New Roman" w:hAnsi="Times New Roman" w:cs="Times New Roman"/>
              </w:rPr>
              <w:t>/</w:t>
            </w:r>
            <w:proofErr w:type="spellStart"/>
            <w:r w:rsidRPr="00D67F0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2E37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Наименование Программы,  отдельных мероприятий Программы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2E37F8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F03">
              <w:rPr>
                <w:rFonts w:ascii="Times New Roman" w:hAnsi="Times New Roman" w:cs="Times New Roman"/>
              </w:rPr>
              <w:t>Источники  ресурсного  обеспечения</w:t>
            </w:r>
          </w:p>
        </w:tc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2E37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D67F03" w:rsidRPr="00D67F03" w:rsidTr="008D677B">
        <w:trPr>
          <w:trHeight w:val="57"/>
          <w:tblHeader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2E3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2E3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2E37F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2E37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2E37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2E37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2E37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2024</w:t>
            </w:r>
          </w:p>
        </w:tc>
      </w:tr>
      <w:tr w:rsidR="00D67F03" w:rsidRPr="00D67F03" w:rsidTr="008D677B">
        <w:trPr>
          <w:trHeight w:val="57"/>
          <w:tblHeader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2E37F8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2E37F8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2E37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F0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2E37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2E37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2E37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2E37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7</w:t>
            </w:r>
          </w:p>
        </w:tc>
      </w:tr>
      <w:tr w:rsidR="00D67F03" w:rsidRPr="00D67F03" w:rsidTr="008D677B">
        <w:trPr>
          <w:trHeight w:val="57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2E37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2E37F8">
            <w:pPr>
              <w:suppressAutoHyphens/>
              <w:ind w:left="43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Муниципальная программа «Развитие информационно-коммуникационных технологий органов местного самоуправления Партизанского городского округа» на 2022-2024 годы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2E37F8">
            <w:pPr>
              <w:suppressAutoHyphens/>
              <w:rPr>
                <w:rFonts w:ascii="Times New Roman" w:hAnsi="Times New Roman" w:cs="Times New Roman"/>
                <w:b/>
                <w:color w:val="000000"/>
              </w:rPr>
            </w:pPr>
            <w:r w:rsidRPr="00D67F03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683EE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67F03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683EED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0E040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683EED">
              <w:rPr>
                <w:rFonts w:ascii="Times New Roman" w:hAnsi="Times New Roman" w:cs="Times New Roman"/>
                <w:b/>
                <w:color w:val="000000"/>
              </w:rPr>
              <w:t>856,7</w:t>
            </w:r>
            <w:r w:rsidR="000E040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2E37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67F03">
              <w:rPr>
                <w:rFonts w:ascii="Times New Roman" w:hAnsi="Times New Roman" w:cs="Times New Roman"/>
                <w:b/>
              </w:rPr>
              <w:t>5 736,7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CC0AC5" w:rsidP="002E37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0</w:t>
            </w:r>
            <w:r w:rsidR="00240208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2E37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67F03">
              <w:rPr>
                <w:rFonts w:ascii="Times New Roman" w:hAnsi="Times New Roman" w:cs="Times New Roman"/>
                <w:b/>
              </w:rPr>
              <w:t>5 620,00</w:t>
            </w:r>
          </w:p>
        </w:tc>
      </w:tr>
      <w:tr w:rsidR="00D67F03" w:rsidRPr="00D67F03" w:rsidTr="008D677B">
        <w:trPr>
          <w:trHeight w:val="57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2E3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2E3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2E37F8">
            <w:pPr>
              <w:pStyle w:val="ConsPlusCell"/>
              <w:widowControl/>
              <w:suppressAutoHyphens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683EED" w:rsidP="002E37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E04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56,7</w:t>
            </w:r>
            <w:r w:rsidR="000E04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2E37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5 736,7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CC0AC5" w:rsidP="002E37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</w:t>
            </w:r>
            <w:r w:rsidR="00240208">
              <w:rPr>
                <w:rFonts w:ascii="Times New Roman" w:hAnsi="Times New Roman" w:cs="Times New Roman"/>
              </w:rPr>
              <w:t>00,0</w:t>
            </w:r>
            <w:r w:rsidR="00D67F03" w:rsidRPr="00D67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2E37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5 620,00</w:t>
            </w:r>
          </w:p>
        </w:tc>
      </w:tr>
      <w:tr w:rsidR="00D67F03" w:rsidRPr="00D67F03" w:rsidTr="008D677B">
        <w:trPr>
          <w:trHeight w:val="5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2E37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2E37F8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</w:rPr>
            </w:pPr>
            <w:r w:rsidRPr="00D67F03">
              <w:rPr>
                <w:rFonts w:ascii="Times New Roman" w:hAnsi="Times New Roman" w:cs="Times New Roman"/>
                <w:bCs/>
              </w:rPr>
              <w:t>Основное мероприятие:</w:t>
            </w:r>
          </w:p>
          <w:p w:rsidR="00D67F03" w:rsidRPr="00D67F03" w:rsidRDefault="00D67F03" w:rsidP="002E37F8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Обеспечение функционирования и развития информационных систем, информационных ресурсов органов местного самоуправления Партизанского городского округ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2E37F8">
            <w:pPr>
              <w:pStyle w:val="ConsPlusCell"/>
              <w:widowControl/>
              <w:suppressAutoHyphens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683EE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  <w:color w:val="000000"/>
              </w:rPr>
              <w:t>1</w:t>
            </w:r>
            <w:r w:rsidR="00683EED">
              <w:rPr>
                <w:rFonts w:ascii="Times New Roman" w:hAnsi="Times New Roman" w:cs="Times New Roman"/>
                <w:color w:val="000000"/>
              </w:rPr>
              <w:t>3</w:t>
            </w:r>
            <w:r w:rsidR="000E040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83EED">
              <w:rPr>
                <w:rFonts w:ascii="Times New Roman" w:hAnsi="Times New Roman" w:cs="Times New Roman"/>
                <w:color w:val="000000"/>
              </w:rPr>
              <w:t>856,7</w:t>
            </w:r>
            <w:r w:rsidR="00DA41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2E37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5 736,7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CC0AC5" w:rsidP="002E37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</w:t>
            </w:r>
            <w:r w:rsidR="00240208">
              <w:rPr>
                <w:rFonts w:ascii="Times New Roman" w:hAnsi="Times New Roman" w:cs="Times New Roman"/>
              </w:rPr>
              <w:t>00,0</w:t>
            </w:r>
            <w:r w:rsidR="00D67F03" w:rsidRPr="00D67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2E37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5 620,00</w:t>
            </w:r>
          </w:p>
        </w:tc>
      </w:tr>
      <w:tr w:rsidR="00D67F03" w:rsidRPr="00D67F03" w:rsidTr="008D677B">
        <w:trPr>
          <w:trHeight w:val="5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2E37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2E37F8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</w:rPr>
            </w:pPr>
            <w:r w:rsidRPr="00D67F03">
              <w:rPr>
                <w:rFonts w:ascii="Times New Roman" w:hAnsi="Times New Roman" w:cs="Times New Roman"/>
                <w:bCs/>
              </w:rPr>
              <w:t xml:space="preserve">Мероприятие: Приобретение программного обеспечения общего назначения: операционных систем, офисных пакетов, антивирусного </w:t>
            </w:r>
            <w:proofErr w:type="gramStart"/>
            <w:r w:rsidRPr="00D67F03">
              <w:rPr>
                <w:rFonts w:ascii="Times New Roman" w:hAnsi="Times New Roman" w:cs="Times New Roman"/>
                <w:bCs/>
              </w:rPr>
              <w:t>ПО</w:t>
            </w:r>
            <w:proofErr w:type="gramEnd"/>
            <w:r w:rsidRPr="00D67F0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2E37F8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683EED" w:rsidP="00393A8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0E040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38,8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393A8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 3</w:t>
            </w:r>
            <w:r w:rsidR="00393A86">
              <w:rPr>
                <w:rFonts w:ascii="Times New Roman" w:hAnsi="Times New Roman" w:cs="Times New Roman"/>
              </w:rPr>
              <w:t>38</w:t>
            </w:r>
            <w:r w:rsidRPr="00D67F03">
              <w:rPr>
                <w:rFonts w:ascii="Times New Roman" w:hAnsi="Times New Roman" w:cs="Times New Roman"/>
              </w:rPr>
              <w:t>,</w:t>
            </w:r>
            <w:r w:rsidR="00393A8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CC0AC5" w:rsidP="00CC0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  <w:r w:rsidR="00D67F03" w:rsidRPr="00D67F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2E37F8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700,00</w:t>
            </w:r>
          </w:p>
        </w:tc>
      </w:tr>
      <w:tr w:rsidR="00D67F03" w:rsidRPr="00D67F03" w:rsidTr="008D677B">
        <w:trPr>
          <w:trHeight w:val="5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2E37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.</w:t>
            </w:r>
            <w:r w:rsidRPr="00D67F03">
              <w:rPr>
                <w:rFonts w:ascii="Times New Roman" w:hAnsi="Times New Roman" w:cs="Times New Roman"/>
                <w:lang w:val="en-US"/>
              </w:rPr>
              <w:t>2</w:t>
            </w:r>
            <w:r w:rsidRPr="00D67F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2E37F8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</w:rPr>
            </w:pPr>
            <w:r w:rsidRPr="00D67F03">
              <w:rPr>
                <w:rFonts w:ascii="Times New Roman" w:hAnsi="Times New Roman" w:cs="Times New Roman"/>
                <w:bCs/>
              </w:rPr>
              <w:t>Мероприятие:</w:t>
            </w:r>
          </w:p>
          <w:p w:rsidR="00D67F03" w:rsidRPr="00D67F03" w:rsidRDefault="00D67F03" w:rsidP="002E37F8">
            <w:pPr>
              <w:pStyle w:val="ConsPlusCell"/>
              <w:widowControl/>
              <w:suppressAutoHyphens/>
              <w:spacing w:line="216" w:lineRule="auto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lastRenderedPageBreak/>
              <w:t>Обновление (замена) не соответствующих требованиям  компьютеров и периферийного оборудова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2E37F8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lastRenderedPageBreak/>
              <w:t xml:space="preserve">местный </w:t>
            </w:r>
            <w:r w:rsidRPr="00D67F03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683EED" w:rsidP="00683EED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  <w:r w:rsidR="000E040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930,8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393A86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 2</w:t>
            </w:r>
            <w:r w:rsidR="00393A86">
              <w:rPr>
                <w:rFonts w:ascii="Times New Roman" w:hAnsi="Times New Roman" w:cs="Times New Roman"/>
              </w:rPr>
              <w:t>60</w:t>
            </w:r>
            <w:r w:rsidRPr="00D67F03">
              <w:rPr>
                <w:rFonts w:ascii="Times New Roman" w:hAnsi="Times New Roman" w:cs="Times New Roman"/>
              </w:rPr>
              <w:t>,</w:t>
            </w:r>
            <w:r w:rsidR="00393A8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CC0AC5" w:rsidP="00CC0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7, 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2E37F8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 200,00</w:t>
            </w:r>
          </w:p>
        </w:tc>
      </w:tr>
      <w:tr w:rsidR="00D67F03" w:rsidRPr="00D67F03" w:rsidTr="008D677B">
        <w:trPr>
          <w:trHeight w:val="5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2E37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2E37F8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</w:rPr>
            </w:pPr>
            <w:r w:rsidRPr="00D67F03">
              <w:rPr>
                <w:rFonts w:ascii="Times New Roman" w:hAnsi="Times New Roman" w:cs="Times New Roman"/>
                <w:bCs/>
              </w:rPr>
              <w:t>Мероприятие:</w:t>
            </w:r>
          </w:p>
          <w:p w:rsidR="00D67F03" w:rsidRPr="00D67F03" w:rsidRDefault="00D67F03" w:rsidP="002E37F8">
            <w:pPr>
              <w:suppressAutoHyphens/>
              <w:ind w:hanging="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7F03">
              <w:rPr>
                <w:rFonts w:ascii="Times New Roman" w:hAnsi="Times New Roman" w:cs="Times New Roman"/>
              </w:rPr>
              <w:t>Аттестации муниципальных информационных систем по технической защите информации.</w:t>
            </w:r>
          </w:p>
          <w:p w:rsidR="00D67F03" w:rsidRPr="00D67F03" w:rsidRDefault="00D67F03" w:rsidP="002E37F8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2E37F8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683EED" w:rsidP="002E37F8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  <w:r w:rsidR="00D67F03" w:rsidRPr="00D67F0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2E37F8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240208" w:rsidP="002E3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67F03" w:rsidRPr="00D67F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2E37F8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400,00</w:t>
            </w:r>
          </w:p>
        </w:tc>
      </w:tr>
      <w:tr w:rsidR="00D67F03" w:rsidRPr="00D67F03" w:rsidTr="008D677B">
        <w:trPr>
          <w:trHeight w:val="5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2E37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2E37F8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</w:rPr>
            </w:pPr>
            <w:r w:rsidRPr="00D67F03">
              <w:rPr>
                <w:rFonts w:ascii="Times New Roman" w:hAnsi="Times New Roman" w:cs="Times New Roman"/>
                <w:bCs/>
              </w:rPr>
              <w:t>Мероприятие:</w:t>
            </w:r>
          </w:p>
          <w:p w:rsidR="00D67F03" w:rsidRPr="00D67F03" w:rsidRDefault="00D67F03" w:rsidP="002E37F8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</w:rPr>
            </w:pPr>
            <w:r w:rsidRPr="00D67F03">
              <w:rPr>
                <w:rFonts w:ascii="Times New Roman" w:hAnsi="Times New Roman" w:cs="Times New Roman"/>
              </w:rPr>
              <w:t>Аттестация рабочих мест сотрудников предоставляющих массовые социально значимые услуги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2E37F8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683EED" w:rsidP="00393A8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393A86">
              <w:rPr>
                <w:rFonts w:ascii="Times New Roman" w:hAnsi="Times New Roman" w:cs="Times New Roman"/>
                <w:color w:val="000000"/>
              </w:rPr>
              <w:t>83</w:t>
            </w:r>
            <w:r w:rsidR="00D67F03" w:rsidRPr="00D67F0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393A86" w:rsidP="002E3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  <w:r w:rsidR="00D67F03" w:rsidRPr="00D67F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CC0AC5" w:rsidP="002E3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="00D67F03" w:rsidRPr="00D67F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2E37F8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400,00</w:t>
            </w:r>
          </w:p>
        </w:tc>
      </w:tr>
      <w:tr w:rsidR="00D67F03" w:rsidRPr="00D67F03" w:rsidTr="008D677B">
        <w:trPr>
          <w:trHeight w:val="5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2E37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2E37F8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</w:rPr>
            </w:pPr>
            <w:r w:rsidRPr="00D67F03">
              <w:rPr>
                <w:rFonts w:ascii="Times New Roman" w:hAnsi="Times New Roman" w:cs="Times New Roman"/>
                <w:bCs/>
              </w:rPr>
              <w:t>Мероприятие:</w:t>
            </w:r>
          </w:p>
          <w:p w:rsidR="00D67F03" w:rsidRPr="00D67F03" w:rsidRDefault="00D67F03" w:rsidP="002E37F8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</w:rPr>
            </w:pPr>
            <w:r w:rsidRPr="00D67F03">
              <w:rPr>
                <w:rFonts w:ascii="Times New Roman" w:hAnsi="Times New Roman" w:cs="Times New Roman"/>
              </w:rPr>
              <w:t>Приобретение сертифицированного серверного и сетевого оборудования для локальной сети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2E37F8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393A86" w:rsidP="00393A8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204,</w:t>
            </w:r>
            <w:r w:rsidR="00D67F03" w:rsidRPr="00D67F0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393A86" w:rsidP="00393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54</w:t>
            </w:r>
            <w:r w:rsidR="00D67F03" w:rsidRPr="00D67F03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2E37F8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 930,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2E37F8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2 920,00</w:t>
            </w:r>
            <w:r w:rsidR="008D677B">
              <w:rPr>
                <w:rFonts w:ascii="Times New Roman" w:hAnsi="Times New Roman" w:cs="Times New Roman"/>
              </w:rPr>
              <w:t>.».</w:t>
            </w:r>
          </w:p>
        </w:tc>
      </w:tr>
    </w:tbl>
    <w:p w:rsidR="00D67F03" w:rsidRPr="00D67F03" w:rsidRDefault="00D67F03" w:rsidP="00D67F03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D67F03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67F03" w:rsidRDefault="00D67F03" w:rsidP="00D67F03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______________________________</w:t>
      </w:r>
    </w:p>
    <w:p w:rsidR="00D67F03" w:rsidRDefault="00D67F03" w:rsidP="00D67F03"/>
    <w:p w:rsidR="007033C2" w:rsidRPr="00D67F03" w:rsidRDefault="007033C2" w:rsidP="00D67F03">
      <w:pPr>
        <w:jc w:val="center"/>
      </w:pPr>
    </w:p>
    <w:sectPr w:rsidR="007033C2" w:rsidRPr="00D67F03" w:rsidSect="005B7AF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9E5" w:rsidRDefault="009909E5" w:rsidP="009909E5">
      <w:pPr>
        <w:spacing w:after="0" w:line="240" w:lineRule="auto"/>
      </w:pPr>
      <w:r>
        <w:separator/>
      </w:r>
    </w:p>
  </w:endnote>
  <w:endnote w:type="continuationSeparator" w:id="1">
    <w:p w:rsidR="009909E5" w:rsidRDefault="009909E5" w:rsidP="0099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9E5" w:rsidRDefault="009909E5" w:rsidP="009909E5">
      <w:pPr>
        <w:spacing w:after="0" w:line="240" w:lineRule="auto"/>
      </w:pPr>
      <w:r>
        <w:separator/>
      </w:r>
    </w:p>
  </w:footnote>
  <w:footnote w:type="continuationSeparator" w:id="1">
    <w:p w:rsidR="009909E5" w:rsidRDefault="009909E5" w:rsidP="00990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44736"/>
      <w:docPartObj>
        <w:docPartGallery w:val="Page Numbers (Top of Page)"/>
        <w:docPartUnique/>
      </w:docPartObj>
    </w:sdtPr>
    <w:sdtContent>
      <w:p w:rsidR="005B7AF6" w:rsidRDefault="0052539A">
        <w:pPr>
          <w:pStyle w:val="a3"/>
          <w:jc w:val="center"/>
        </w:pPr>
        <w:fldSimple w:instr=" PAGE   \* MERGEFORMAT ">
          <w:r w:rsidR="00CC0AC5">
            <w:rPr>
              <w:noProof/>
            </w:rPr>
            <w:t>2</w:t>
          </w:r>
        </w:fldSimple>
      </w:p>
    </w:sdtContent>
  </w:sdt>
  <w:p w:rsidR="009909E5" w:rsidRDefault="009909E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7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4F37"/>
    <w:rsid w:val="000E003A"/>
    <w:rsid w:val="000E040F"/>
    <w:rsid w:val="00240208"/>
    <w:rsid w:val="00393A86"/>
    <w:rsid w:val="003B3891"/>
    <w:rsid w:val="003F74E5"/>
    <w:rsid w:val="004004E7"/>
    <w:rsid w:val="0048496C"/>
    <w:rsid w:val="0052539A"/>
    <w:rsid w:val="005B5F8C"/>
    <w:rsid w:val="005B7AF6"/>
    <w:rsid w:val="00683EED"/>
    <w:rsid w:val="007033C2"/>
    <w:rsid w:val="00787336"/>
    <w:rsid w:val="008D677B"/>
    <w:rsid w:val="009909E5"/>
    <w:rsid w:val="00A2660C"/>
    <w:rsid w:val="00CC0AC5"/>
    <w:rsid w:val="00D54F37"/>
    <w:rsid w:val="00D67F03"/>
    <w:rsid w:val="00DA4100"/>
    <w:rsid w:val="00DC02C8"/>
    <w:rsid w:val="00EA0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67F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990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09E5"/>
  </w:style>
  <w:style w:type="paragraph" w:styleId="a5">
    <w:name w:val="footer"/>
    <w:basedOn w:val="a"/>
    <w:link w:val="a6"/>
    <w:uiPriority w:val="99"/>
    <w:semiHidden/>
    <w:unhideWhenUsed/>
    <w:rsid w:val="00990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0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BF2AB-3E47-4510-97D2-7D99C458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6</Characters>
  <Application>Microsoft Office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lukova</dc:creator>
  <cp:lastModifiedBy>Рогожина</cp:lastModifiedBy>
  <cp:revision>2</cp:revision>
  <cp:lastPrinted>2023-01-13T02:10:00Z</cp:lastPrinted>
  <dcterms:created xsi:type="dcterms:W3CDTF">2024-01-11T02:35:00Z</dcterms:created>
  <dcterms:modified xsi:type="dcterms:W3CDTF">2024-01-11T02:35:00Z</dcterms:modified>
</cp:coreProperties>
</file>